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734E" w:rsidRPr="00CF5591" w:rsidRDefault="006A52DA">
      <w:pPr>
        <w:jc w:val="center"/>
        <w:rPr>
          <w:rFonts w:asciiTheme="majorHAnsi" w:hAnsiTheme="majorHAnsi"/>
          <w:sz w:val="36"/>
          <w:szCs w:val="36"/>
        </w:rPr>
      </w:pPr>
      <w:r w:rsidRPr="00CF5591">
        <w:rPr>
          <w:rFonts w:asciiTheme="majorHAnsi" w:hAnsiTheme="majorHAnsi"/>
          <w:b/>
          <w:sz w:val="36"/>
          <w:szCs w:val="36"/>
          <w:u w:val="single"/>
        </w:rPr>
        <w:t>Kriteriji za hrvatski jezik za 4.razred</w:t>
      </w: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b/>
          <w:sz w:val="24"/>
          <w:szCs w:val="24"/>
        </w:rPr>
        <w:t>Nastavno prodručje: JEZIK</w:t>
      </w: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>TEME</w:t>
      </w:r>
    </w:p>
    <w:p w:rsidR="00C8734E" w:rsidRPr="00CF5591" w:rsidRDefault="006A52DA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sz w:val="24"/>
          <w:szCs w:val="24"/>
          <w:u w:val="single"/>
          <w:lang w:val="it-IT"/>
        </w:rPr>
      </w:pPr>
      <w:r w:rsidRPr="00CF5591">
        <w:rPr>
          <w:rFonts w:asciiTheme="majorHAnsi" w:hAnsiTheme="majorHAnsi"/>
          <w:sz w:val="24"/>
          <w:szCs w:val="24"/>
          <w:u w:val="single"/>
          <w:lang w:val="it-IT"/>
        </w:rPr>
        <w:t>Vrste riječi (imenice, glagoli</w:t>
      </w:r>
      <w:r w:rsidR="00526291" w:rsidRPr="00CF5591">
        <w:rPr>
          <w:rFonts w:asciiTheme="majorHAnsi" w:hAnsiTheme="majorHAnsi"/>
          <w:sz w:val="24"/>
          <w:szCs w:val="24"/>
          <w:u w:val="single"/>
          <w:lang w:val="it-IT"/>
        </w:rPr>
        <w:t>- prošlost, sadašnjost, budućnost</w:t>
      </w:r>
      <w:r w:rsidRPr="00CF5591">
        <w:rPr>
          <w:rFonts w:asciiTheme="majorHAnsi" w:hAnsiTheme="majorHAnsi"/>
          <w:sz w:val="24"/>
          <w:szCs w:val="24"/>
          <w:u w:val="single"/>
          <w:lang w:val="it-IT"/>
        </w:rPr>
        <w:t>, pridjevi</w:t>
      </w:r>
      <w:r w:rsidR="00526291" w:rsidRPr="00CF5591">
        <w:rPr>
          <w:rFonts w:asciiTheme="majorHAnsi" w:hAnsiTheme="majorHAnsi"/>
          <w:sz w:val="24"/>
          <w:szCs w:val="24"/>
          <w:u w:val="single"/>
          <w:lang w:val="it-IT"/>
        </w:rPr>
        <w:t>- opisni, posvojni</w:t>
      </w:r>
      <w:r w:rsidRPr="00CF5591">
        <w:rPr>
          <w:rFonts w:asciiTheme="majorHAnsi" w:hAnsiTheme="majorHAnsi"/>
          <w:sz w:val="24"/>
          <w:szCs w:val="24"/>
          <w:u w:val="single"/>
          <w:lang w:val="it-IT"/>
        </w:rPr>
        <w:t>):</w:t>
      </w:r>
    </w:p>
    <w:tbl>
      <w:tblPr>
        <w:tblStyle w:val="a"/>
        <w:tblW w:w="158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5"/>
      </w:tblGrid>
      <w:tr w:rsidR="00C8734E" w:rsidRPr="00CF5591" w:rsidTr="00B74266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 w:rsidTr="00B74266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 w:rsidP="00C4514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Samostalno i točno izdvaja vrste riječi i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>z teksta i svrstava ih u tablic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Pravilno preoblikuje jedninu imenica u množinu i obrnuto. Samostalno obrazlaže pridjeve kao vrs</w:t>
            </w:r>
            <w:r w:rsidR="00F5385C" w:rsidRPr="00CF5591">
              <w:rPr>
                <w:rFonts w:asciiTheme="majorHAnsi" w:hAnsiTheme="majorHAnsi"/>
                <w:sz w:val="24"/>
                <w:szCs w:val="24"/>
              </w:rPr>
              <w:t xml:space="preserve">tu riječi koja stoji uz imenicu. </w:t>
            </w:r>
            <w:r w:rsidR="00C4514E" w:rsidRPr="00CF5591">
              <w:rPr>
                <w:rFonts w:asciiTheme="majorHAnsi" w:hAnsiTheme="majorHAnsi"/>
                <w:sz w:val="24"/>
                <w:szCs w:val="24"/>
              </w:rPr>
              <w:t>M</w:t>
            </w:r>
            <w:r w:rsidR="00C4514E" w:rsidRPr="00CF5591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>eđusobno razlikuje opisne i posvojne pridjeve.</w:t>
            </w:r>
            <w:r w:rsidR="00F51151" w:rsidRPr="00CF5591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>Pravilno piše posvojne pridjeve izvedene od vlastitih imena.</w:t>
            </w:r>
            <w:r w:rsidR="00927219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 xml:space="preserve"> </w:t>
            </w:r>
            <w:r w:rsidR="00F5385C" w:rsidRPr="00CF5591">
              <w:rPr>
                <w:rFonts w:asciiTheme="majorHAnsi" w:hAnsiTheme="majorHAnsi"/>
                <w:sz w:val="24"/>
                <w:szCs w:val="24"/>
                <w:lang w:val="hr-HR"/>
              </w:rPr>
              <w:t>Razlikuje glagole od drug</w:t>
            </w:r>
            <w:r w:rsidR="00E43FCD" w:rsidRPr="00CF5591">
              <w:rPr>
                <w:rFonts w:asciiTheme="majorHAnsi" w:hAnsiTheme="majorHAnsi"/>
                <w:sz w:val="24"/>
                <w:szCs w:val="24"/>
                <w:lang w:val="hr-HR"/>
              </w:rPr>
              <w:t>ih riječi u govorenju i pisanju.</w:t>
            </w:r>
            <w:r w:rsidR="00526291" w:rsidRPr="00CF559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Prepoznaje prošlu, sadašnju i buduću glagolsku radnju.</w:t>
            </w:r>
            <w:r w:rsidR="00927219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Pr="00CF5591">
              <w:rPr>
                <w:rFonts w:asciiTheme="majorHAnsi" w:hAnsiTheme="majorHAnsi"/>
                <w:sz w:val="24"/>
                <w:szCs w:val="24"/>
                <w:lang w:val="hr-HR"/>
              </w:rPr>
              <w:t>Samostalno rabi vrste riječi i povezuje ih u rečenice tvoreći smislenu cjelinu.</w:t>
            </w:r>
          </w:p>
        </w:tc>
      </w:tr>
      <w:tr w:rsidR="00C8734E" w:rsidRPr="00CF5591" w:rsidTr="00B74266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 w:rsidP="00056520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  <w:lang w:val="hr-HR"/>
              </w:rPr>
            </w:pP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Samostalno  izdvaja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vrste riječi iz teksta 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>i svrstava ih u tablic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Pravilno preoblikuje jedninu imenica u množinu i obrnuto. Opisuje pridjeve kao vrstu riječi koja stoji uz imenicu.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4514E" w:rsidRPr="00CF5591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>Međusobno razlikuje opisne i posvojne pridjeve.</w:t>
            </w:r>
            <w:r w:rsidR="00F51151" w:rsidRPr="00CF5591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 xml:space="preserve"> Pravilno piše posvojne pridjeve izvedene od vlastitih imena.</w:t>
            </w:r>
            <w:r w:rsidR="00E43FCD" w:rsidRPr="00CF5591">
              <w:rPr>
                <w:rFonts w:asciiTheme="majorHAnsi" w:hAnsiTheme="majorHAnsi"/>
                <w:sz w:val="24"/>
                <w:szCs w:val="24"/>
                <w:lang w:val="hr-HR"/>
              </w:rPr>
              <w:t>Razlikuje glagole od drugih riječi u govorenju i pisanju</w:t>
            </w:r>
            <w:r w:rsidRPr="00CF559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Rabi vrste riječi i povezuje ih u rečenice tvoreći smislenu cjelinu na poticaj.</w:t>
            </w:r>
          </w:p>
        </w:tc>
      </w:tr>
      <w:tr w:rsidR="00C8734E" w:rsidRPr="00CF5591" w:rsidTr="00B74266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 w:rsidP="00056520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Razlikuje vrste riječi; vlastite i opće imenice, te jedninu i množinu imenica i pronalazi ih u tekstu zasićenom zadanom vrstom riječi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Rabi zadane imenice, pridjeve i glagole i uz poticaj ih povezuje u rečenice.</w:t>
            </w:r>
            <w:r w:rsidR="00C4514E"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repoznaje i određuje</w:t>
            </w:r>
            <w:r w:rsidR="00C4514E" w:rsidRPr="00CF5591">
              <w:rPr>
                <w:rFonts w:asciiTheme="majorHAnsi" w:eastAsiaTheme="minorEastAsia" w:hAnsiTheme="majorHAnsi" w:cs="TimesNewRomanPSMT"/>
                <w:color w:val="auto"/>
                <w:sz w:val="24"/>
                <w:szCs w:val="24"/>
                <w:lang w:val="hr-HR" w:eastAsia="zh-CN"/>
              </w:rPr>
              <w:t>opisne i posvojne pridjeve uz pomoć pitanja.</w:t>
            </w:r>
          </w:p>
        </w:tc>
      </w:tr>
      <w:tr w:rsidR="00C8734E" w:rsidRPr="00CF5591" w:rsidTr="00B74266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Definira imenice, glagole i pridjeve kao vrstu riječi. Prepoznaje opće i vlastite imenice, jedninu i množinu imenica. Prepoznaje zadanu vrstu riječi u ni</w:t>
            </w:r>
            <w:r w:rsidR="009D0541" w:rsidRPr="00CF5591">
              <w:rPr>
                <w:rFonts w:asciiTheme="majorHAnsi" w:hAnsiTheme="majorHAnsi"/>
                <w:sz w:val="24"/>
                <w:szCs w:val="24"/>
                <w:lang w:val="it-IT"/>
              </w:rPr>
              <w:t>zu međusobno nepovezanih riječi uz pomoć učitelja.</w:t>
            </w:r>
            <w:r w:rsidR="00C4514E"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repoznaje opisne i posvojne pridjeve uz vođenje.</w:t>
            </w:r>
          </w:p>
        </w:tc>
      </w:tr>
    </w:tbl>
    <w:p w:rsidR="00C8734E" w:rsidRDefault="00C8734E">
      <w:pPr>
        <w:spacing w:after="0"/>
        <w:ind w:left="720"/>
        <w:rPr>
          <w:rFonts w:asciiTheme="majorHAnsi" w:hAnsiTheme="majorHAnsi"/>
          <w:sz w:val="24"/>
          <w:szCs w:val="24"/>
          <w:lang w:val="it-IT"/>
        </w:rPr>
      </w:pPr>
    </w:p>
    <w:p w:rsidR="00CF5591" w:rsidRPr="00CF5591" w:rsidRDefault="00CF5591">
      <w:pPr>
        <w:spacing w:after="0"/>
        <w:ind w:left="720"/>
        <w:rPr>
          <w:rFonts w:asciiTheme="majorHAnsi" w:hAnsiTheme="majorHAnsi"/>
          <w:sz w:val="24"/>
          <w:szCs w:val="24"/>
          <w:lang w:val="it-IT"/>
        </w:rPr>
      </w:pPr>
    </w:p>
    <w:p w:rsidR="00C8734E" w:rsidRPr="00CF5591" w:rsidRDefault="006A52DA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sz w:val="24"/>
          <w:szCs w:val="24"/>
          <w:u w:val="single"/>
          <w:lang w:val="it-IT"/>
        </w:rPr>
      </w:pPr>
      <w:r w:rsidRPr="00CF5591">
        <w:rPr>
          <w:rFonts w:asciiTheme="majorHAnsi" w:hAnsiTheme="majorHAnsi"/>
          <w:sz w:val="24"/>
          <w:szCs w:val="24"/>
          <w:u w:val="single"/>
          <w:lang w:val="it-IT"/>
        </w:rPr>
        <w:t>Veliko početno slovo. Poštivanje pravopisne norme.</w:t>
      </w:r>
    </w:p>
    <w:tbl>
      <w:tblPr>
        <w:tblStyle w:val="a0"/>
        <w:tblW w:w="158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5"/>
      </w:tblGrid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175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175" w:type="dxa"/>
          </w:tcPr>
          <w:p w:rsidR="00C8734E" w:rsidRPr="00CF5591" w:rsidRDefault="006A52DA">
            <w:pPr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Samostalno i točno primjenjuje pravilo o pisanju velikog početnog slova vlastitih imena u svim oblicima pisanog izražavanja. Pravilno i točno piše sva slova i skupine u riječima sa č, ć, đž, đ, lj, nj, -ije/je u prototipnim i čestim riječima koje su dio aktivnoga rječnika. Samostalno uočava i ispravlja vlastite pogreške u pisanju služeći se različitim izvorima znanja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175" w:type="dxa"/>
          </w:tcPr>
          <w:p w:rsidR="00C8734E" w:rsidRPr="00CF5591" w:rsidRDefault="006A52DA">
            <w:pPr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Uz povremeni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poticaj  primjenjuje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pravilo o pisanju velikog početnog slova vlastitih imena u svim oblicima pis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 xml:space="preserve">anog izražavanja. Piše </w:t>
            </w:r>
            <w:proofErr w:type="gramStart"/>
            <w:r w:rsidR="00E43FCD" w:rsidRPr="00CF5591">
              <w:rPr>
                <w:rFonts w:asciiTheme="majorHAnsi" w:hAnsiTheme="majorHAnsi"/>
                <w:sz w:val="24"/>
                <w:szCs w:val="24"/>
              </w:rPr>
              <w:t xml:space="preserve">pretežno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točno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i pravilno sva  slova i skupine u riječima sa č, ć, đž, đ, lj, nj, -ije/je u prototipnim i čestim riječima koje su dio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 xml:space="preserve"> aktivnoga rječnika. S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amostalno uočava i ispravlja vlastite pogreške u pisanju služeći se različitim izvorima znanja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175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Definira pravilo o pisanju velikog početnog slova i daje primjer. Pravilno piše i dopunjava rečenice zadanim primjerima vlastitih imena. Piše točno uz poticaj sva slova i skupine u riječima sa č, ć, đž, đ, lj, nj, -ije/je u prototipnim i čestim riječima koje su dio aktivnoga rječnika. Samostalno  ispravlja vlastite pogreške u pisanjuslužeći se zadanim izvorima znanja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lastRenderedPageBreak/>
              <w:t>Dovoljan (2)</w:t>
            </w:r>
          </w:p>
        </w:tc>
        <w:tc>
          <w:tcPr>
            <w:tcW w:w="14175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Reproducira pravilo o pisanju velikog početnog slova. Primjenjuje pravilo na jednostavnim primjerima i uz pomoć učitelja. Slova i skupine u riječima sa č, ć, đž, đ, lj, nj, -ije/je u prototipnim i čestim riječima koje su dio aktivnoga rječnika piše točno uz poticaj i vođenje.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Pogreške u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pisanju  ispravlja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uz pomoć učitelja.</w:t>
            </w:r>
          </w:p>
        </w:tc>
      </w:tr>
    </w:tbl>
    <w:p w:rsidR="00CF5591" w:rsidRDefault="00CF5591" w:rsidP="00CF5591">
      <w:pPr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:rsidR="00C8734E" w:rsidRPr="00CF5591" w:rsidRDefault="006A52DA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Upravni i neupravni govor</w:t>
      </w:r>
    </w:p>
    <w:tbl>
      <w:tblPr>
        <w:tblStyle w:val="a2"/>
        <w:tblW w:w="15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4060"/>
      </w:tblGrid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0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060" w:type="dxa"/>
          </w:tcPr>
          <w:p w:rsidR="00C8734E" w:rsidRPr="00CF5591" w:rsidRDefault="006A52DA" w:rsidP="00512DA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Samostalno </w:t>
            </w:r>
            <w:r w:rsidR="00512DAD" w:rsidRPr="00CF5591">
              <w:rPr>
                <w:rFonts w:asciiTheme="majorHAnsi" w:hAnsiTheme="majorHAnsi"/>
                <w:sz w:val="24"/>
                <w:szCs w:val="24"/>
              </w:rPr>
              <w:t>razlikuje upravni od neupravnog govora; služi se upravnim i neupravnim govorom u govorenju i pisanju.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Pravilno ih izgovara i piše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060" w:type="dxa"/>
          </w:tcPr>
          <w:p w:rsidR="00C8734E" w:rsidRPr="00CF5591" w:rsidRDefault="006A52DA" w:rsidP="00056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Samostalno </w:t>
            </w:r>
            <w:r w:rsidR="00512DAD" w:rsidRPr="00CF5591">
              <w:rPr>
                <w:rFonts w:asciiTheme="majorHAnsi" w:hAnsiTheme="majorHAnsi"/>
                <w:sz w:val="24"/>
                <w:szCs w:val="24"/>
              </w:rPr>
              <w:t>razlikuje upravni od neupravnog govora; služi se upravnim i neupravni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m govorom u 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>govorenju .Pravilno ih izgovara. U pisanju potrebne povremene smjernice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060" w:type="dxa"/>
          </w:tcPr>
          <w:p w:rsidR="00C8734E" w:rsidRPr="00CF5591" w:rsidRDefault="008158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Razlikuje upravni od neupravnog govora; služi se upravnim i neupravnim govorom u govorenju .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>Izgovara i piše uz pomoć učitelja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060" w:type="dxa"/>
          </w:tcPr>
          <w:p w:rsidR="00C8734E" w:rsidRPr="00CF5591" w:rsidRDefault="00E72520" w:rsidP="00E72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upravni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neupravn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govor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na pisanom predlošku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>zgovara i piše uz stalnu pomoć učitelj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6A52DA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Kratice</w:t>
      </w:r>
    </w:p>
    <w:tbl>
      <w:tblPr>
        <w:tblStyle w:val="a3"/>
        <w:tblW w:w="157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4040"/>
      </w:tblGrid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04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040" w:type="dxa"/>
          </w:tcPr>
          <w:p w:rsidR="00C8734E" w:rsidRPr="00CF5591" w:rsidRDefault="006A52DA" w:rsidP="00AC40A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Samostalno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pravilno piše kratice poznatijih višečlanih naziva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040" w:type="dxa"/>
          </w:tcPr>
          <w:p w:rsidR="00C8734E" w:rsidRPr="00CF5591" w:rsidRDefault="00815849" w:rsidP="00AC40A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Samostalno  piše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kratice poznatijih višečlanih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 xml:space="preserve"> naziva</w:t>
            </w:r>
            <w:r w:rsidR="00AC40A7" w:rsidRPr="00CF5591">
              <w:rPr>
                <w:rFonts w:asciiTheme="majorHAnsi" w:hAnsiTheme="majorHAnsi"/>
                <w:sz w:val="24"/>
                <w:szCs w:val="24"/>
              </w:rPr>
              <w:t xml:space="preserve"> uz manji broj pogrešaka</w:t>
            </w:r>
            <w:r w:rsidR="00E43FCD" w:rsidRPr="00CF55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040" w:type="dxa"/>
          </w:tcPr>
          <w:p w:rsidR="00C8734E" w:rsidRPr="00CF5591" w:rsidRDefault="00815849" w:rsidP="00AC40A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Piše kratice poznatijih višečlanih naziva</w:t>
            </w:r>
            <w:r w:rsidR="00AC40A7" w:rsidRPr="00CF5591">
              <w:rPr>
                <w:rFonts w:asciiTheme="majorHAnsi" w:hAnsiTheme="majorHAnsi"/>
                <w:sz w:val="24"/>
                <w:szCs w:val="24"/>
              </w:rPr>
              <w:t xml:space="preserve"> uz smjernice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8734E" w:rsidRPr="00CF5591">
        <w:tc>
          <w:tcPr>
            <w:tcW w:w="1660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040" w:type="dxa"/>
          </w:tcPr>
          <w:p w:rsidR="00C8734E" w:rsidRPr="00CF5591" w:rsidRDefault="006A52DA" w:rsidP="00AC40A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 kratice</w:t>
            </w:r>
            <w:proofErr w:type="gramEnd"/>
            <w:r w:rsidR="00815849" w:rsidRPr="00CF5591">
              <w:rPr>
                <w:rFonts w:asciiTheme="majorHAnsi" w:hAnsiTheme="majorHAnsi"/>
                <w:sz w:val="24"/>
                <w:szCs w:val="24"/>
              </w:rPr>
              <w:t xml:space="preserve"> poznatijih višečlanih naziva.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Pravilno ih piše uz pomoć učitelj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F5591" w:rsidRPr="00CF5591" w:rsidRDefault="006A52DA" w:rsidP="00CF559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F5591">
        <w:rPr>
          <w:rFonts w:asciiTheme="majorHAnsi" w:hAnsiTheme="majorHAnsi"/>
          <w:b/>
          <w:sz w:val="24"/>
          <w:szCs w:val="24"/>
        </w:rPr>
        <w:t>Nastavno prodručje: JEZIČNO IZRAŽAVANJE</w:t>
      </w: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>TEME</w:t>
      </w:r>
    </w:p>
    <w:p w:rsidR="00C8734E" w:rsidRPr="00CF5591" w:rsidRDefault="006A52DA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Pripovijedanje i sažimanje pripovjednih tekstova</w:t>
      </w:r>
    </w:p>
    <w:tbl>
      <w:tblPr>
        <w:tblStyle w:val="a5"/>
        <w:tblW w:w="158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5"/>
      </w:tblGrid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175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175" w:type="dxa"/>
          </w:tcPr>
          <w:p w:rsidR="00C8734E" w:rsidRPr="00CF5591" w:rsidRDefault="006A52DA" w:rsidP="00FF591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Razlikuje zamišljeni događaj od stvarnoga. Samostalno pripovijeda zamišljen/stvaran događaj poštujući kronološki slijed te uzročno-posljedične veze. Izražava se razvijenim rečenicama.</w:t>
            </w:r>
            <w:r w:rsidR="00102978" w:rsidRPr="00CF5591">
              <w:rPr>
                <w:rFonts w:asciiTheme="majorHAnsi" w:hAnsiTheme="majorHAnsi"/>
                <w:sz w:val="24"/>
                <w:szCs w:val="24"/>
              </w:rPr>
              <w:t xml:space="preserve"> Sažeto </w:t>
            </w:r>
            <w:proofErr w:type="gramStart"/>
            <w:r w:rsidR="00102978" w:rsidRPr="00CF5591">
              <w:rPr>
                <w:rFonts w:asciiTheme="majorHAnsi" w:hAnsiTheme="majorHAnsi"/>
                <w:sz w:val="24"/>
                <w:szCs w:val="24"/>
              </w:rPr>
              <w:t>prepričava  događ</w:t>
            </w:r>
            <w:r w:rsidR="00D16794" w:rsidRPr="00CF5591">
              <w:rPr>
                <w:rFonts w:asciiTheme="majorHAnsi" w:hAnsiTheme="majorHAnsi"/>
                <w:sz w:val="24"/>
                <w:szCs w:val="24"/>
              </w:rPr>
              <w:t>aj</w:t>
            </w:r>
            <w:proofErr w:type="gramEnd"/>
            <w:r w:rsidR="00D16794" w:rsidRPr="00CF5591">
              <w:rPr>
                <w:rFonts w:asciiTheme="majorHAnsi" w:hAnsiTheme="majorHAnsi"/>
                <w:sz w:val="24"/>
                <w:szCs w:val="24"/>
              </w:rPr>
              <w:t xml:space="preserve"> uključujući bitne pojedinosti za razumijevanje teksta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175" w:type="dxa"/>
          </w:tcPr>
          <w:p w:rsidR="00C8734E" w:rsidRPr="00CF5591" w:rsidRDefault="006A52DA" w:rsidP="00FF591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Razlikuje zamišljeni događaj od stvarnoga. 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Prema smjernicama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pripovijeda zamišljen/stvaran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događaj  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poštujući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 kronološk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slijed  ili uzročno-posljedičn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vez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Izražava se razvijenim rečenicama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175" w:type="dxa"/>
          </w:tcPr>
          <w:p w:rsidR="00C8734E" w:rsidRPr="00CF5591" w:rsidRDefault="006A52DA" w:rsidP="001A70C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Prepoznaje zamišljeni/stvaran događaj. Pripovijeda o zamišljenom/stvarnom događaju uz pomoć 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učitelja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Izražava se jednostavnim, kratkim rečenicama.</w:t>
            </w:r>
          </w:p>
        </w:tc>
      </w:tr>
      <w:tr w:rsidR="00C8734E" w:rsidRPr="00CF5591">
        <w:tc>
          <w:tcPr>
            <w:tcW w:w="1668" w:type="dxa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175" w:type="dxa"/>
          </w:tcPr>
          <w:p w:rsidR="00C8734E" w:rsidRPr="00CF5591" w:rsidRDefault="006A52DA" w:rsidP="00FF591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Prepoznaje zamišljeni/stvaran događaj. Pripovijeda o zamišljenom/stvarnom događaju </w:t>
            </w:r>
            <w:r w:rsidR="00FF591C" w:rsidRPr="00CF5591">
              <w:rPr>
                <w:rFonts w:asciiTheme="majorHAnsi" w:hAnsiTheme="majorHAnsi"/>
                <w:sz w:val="24"/>
                <w:szCs w:val="24"/>
              </w:rPr>
              <w:t>prema modelu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Izražava se j</w:t>
            </w:r>
            <w:r w:rsidR="00102978" w:rsidRPr="00CF5591">
              <w:rPr>
                <w:rFonts w:asciiTheme="majorHAnsi" w:hAnsiTheme="majorHAnsi"/>
                <w:sz w:val="24"/>
                <w:szCs w:val="24"/>
              </w:rPr>
              <w:t>ednostavnim, kratkim rečenicama uz poticaj učitelj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6A52DA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Samosta</w:t>
      </w:r>
      <w:r w:rsidR="003845F0" w:rsidRPr="00CF5591">
        <w:rPr>
          <w:rFonts w:asciiTheme="majorHAnsi" w:hAnsiTheme="majorHAnsi"/>
          <w:sz w:val="24"/>
          <w:szCs w:val="24"/>
          <w:u w:val="single"/>
        </w:rPr>
        <w:t>lno stvaranje priče</w:t>
      </w:r>
    </w:p>
    <w:tbl>
      <w:tblPr>
        <w:tblStyle w:val="a6"/>
        <w:tblW w:w="158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5"/>
      </w:tblGrid>
      <w:tr w:rsidR="00C8734E" w:rsidRPr="00CF5591" w:rsidTr="00CF5591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 w:rsidTr="00CF5591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F17898" w:rsidP="00F1789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Samostalno stvara priču (sastavak) prema ponuđenom sažetku. Zastupljeni su svi dijelovi kompozicije (naslov, uvod, zaplet i rasplet/zaključak). Svi su događaji i rečenice smisleni i međusobno povezani. Izražava se razvijenim rečenicama. Misao je stilski jasno uobličena. Priča/ sastavak u potpunosti stilsko-motivski razrađen-a. Struktura sastavka razvidna (vidljivi dijelovi kompozicije). Rukopis je čitak. U sastavku utvrđena potpuna pravopisna točnost. Priča/sastavak u cijelosti originalan. Sastavak je uredan.</w:t>
            </w:r>
          </w:p>
        </w:tc>
      </w:tr>
      <w:tr w:rsidR="00C8734E" w:rsidRPr="00CF5591" w:rsidTr="00CF5591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F17898" w:rsidP="00F1789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Samostalno stvara priču (sastavak) prema ponuđenom sažetku. Zastupljeni su svi dijelovi kompozicije (naslov, uvod, zaplet i rasplet/zaključak). Svi su događaji i rečenice uglavnom smisleni i međusobno povezani. Izražava se razvijenim rečenicama. Misao je stilski jasno uobličena. Priča/ sastavak u potpunosti stilsko-motivski razrađen-a. Struktura sastavka razvidna (vidljivi dijelovi kompozicije). Rukopis je čitak. U sastavku utvrđena pravopisna točnost. Sastavak je uredan.</w:t>
            </w:r>
          </w:p>
        </w:tc>
      </w:tr>
      <w:tr w:rsidR="00C8734E" w:rsidRPr="00CF5591" w:rsidTr="00CF5591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F17898" w:rsidP="00F1789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Samostalno stvara priču (sastavak) prema ponuđenom sažetku. Nedostaje jedan od temeljnih dijelova kompozicije (naslov, uvod, zaplet , rasplet/zaključak).  Događaji i rečenice uglavnom su smisleni i međusobno povezani. Rječnik je djelomično razvijen.  Priča/ sastavak nedostatno  stilsko-motivski razrađen-a. Struktura sastavka nije u skladu s kompozicijom. Rukopis je čitak. U sastavku utvrđena pretežita pravopisna točnost. Sastavak je uredan.</w:t>
            </w:r>
          </w:p>
        </w:tc>
      </w:tr>
      <w:tr w:rsidR="00C8734E" w:rsidRPr="00CF5591" w:rsidTr="00CF5591">
        <w:tc>
          <w:tcPr>
            <w:tcW w:w="1668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175" w:type="dxa"/>
            <w:shd w:val="clear" w:color="auto" w:fill="auto"/>
          </w:tcPr>
          <w:p w:rsidR="00C8734E" w:rsidRPr="00CF5591" w:rsidRDefault="00F17898" w:rsidP="00F1789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Stvara priču prema ponuđenom sažetku uz stalan poticaj. Piše sastavak prema ponuđenom planu. Nema kompozicije. Izlaganje nesređeno.  Događaji i rečenice pretežito nisu smisleni i međusobno povezani. Rječnik je siromašan.  Pisanje je stilski nesređeno. Nema vidljive strukture  sastavka. Rukopis je čitak. U sastavku utvrđena pretežita pravopisna netočnost. Sastavak je uredan.</w:t>
            </w:r>
          </w:p>
        </w:tc>
      </w:tr>
    </w:tbl>
    <w:p w:rsidR="00C8734E" w:rsidRPr="00CF5591" w:rsidRDefault="00C8734E">
      <w:pPr>
        <w:ind w:left="720"/>
        <w:rPr>
          <w:rFonts w:asciiTheme="majorHAnsi" w:hAnsiTheme="majorHAnsi"/>
          <w:sz w:val="24"/>
          <w:szCs w:val="24"/>
        </w:rPr>
      </w:pPr>
    </w:p>
    <w:p w:rsidR="00935FAB" w:rsidRPr="00CF5591" w:rsidRDefault="00935FAB" w:rsidP="00935F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Opisivanje</w:t>
      </w:r>
    </w:p>
    <w:tbl>
      <w:tblPr>
        <w:tblStyle w:val="a6"/>
        <w:tblW w:w="158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668"/>
        <w:gridCol w:w="14175"/>
      </w:tblGrid>
      <w:tr w:rsidR="00CF5591" w:rsidRPr="00CF5591" w:rsidTr="00164C5F">
        <w:tc>
          <w:tcPr>
            <w:tcW w:w="1668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4175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F5591" w:rsidRPr="00CF5591" w:rsidTr="00164C5F">
        <w:tc>
          <w:tcPr>
            <w:tcW w:w="1668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4175" w:type="dxa"/>
            <w:shd w:val="clear" w:color="auto" w:fill="EEECE1" w:themeFill="background2"/>
          </w:tcPr>
          <w:p w:rsidR="00CF5591" w:rsidRPr="00CF5591" w:rsidRDefault="00CF5591" w:rsidP="00CF559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pisuje razlike između stvaranog i slikovitog opisa. Samostalno opisuje (usmeno i pisano) prema planu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Izražava se razvijenim rečenicama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Misao je stilski jasno uobličena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Pisani opis - ruk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pis je čitak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Rječnik bogat. Zapaža se punoća izraza, skladno izražavanje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U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tvrđuje se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otpuna pravopisna točnost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Slovopis je čitak, s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astavak uredan.</w:t>
            </w:r>
          </w:p>
        </w:tc>
      </w:tr>
      <w:tr w:rsidR="00CF5591" w:rsidRPr="00CF5591" w:rsidTr="00164C5F">
        <w:tc>
          <w:tcPr>
            <w:tcW w:w="1668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4175" w:type="dxa"/>
            <w:shd w:val="clear" w:color="auto" w:fill="EEECE1" w:themeFill="background2"/>
          </w:tcPr>
          <w:p w:rsidR="00CF5591" w:rsidRPr="00CF5591" w:rsidRDefault="00CF5591" w:rsidP="00CF559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Navodi razlike između stvaranog i slikovitog opisa. Samostalno opisuje (usmeno i pisano) prema planu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Izražava se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uglavnom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razvijenim rečenicama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Misao je stilski jasno uobličena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Pisani opis - ruk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pis je čitak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Rječnik bogat. Utvrđuje se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otpuna pravopisna točnost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Slovopis je čitak, s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astavak uredan.</w:t>
            </w:r>
          </w:p>
        </w:tc>
      </w:tr>
      <w:tr w:rsidR="00CF5591" w:rsidRPr="00CF5591" w:rsidTr="00164C5F">
        <w:tc>
          <w:tcPr>
            <w:tcW w:w="1668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4175" w:type="dxa"/>
            <w:shd w:val="clear" w:color="auto" w:fill="EEECE1" w:themeFill="background2"/>
          </w:tcPr>
          <w:p w:rsidR="00CF5591" w:rsidRPr="00CF5591" w:rsidRDefault="00CF5591" w:rsidP="00CF559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Razlikuje stvaran i slikovit opis. Uz povremeni poticaj opisuje (usmeno i pisano) prema planu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Izražava se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proširenim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rečenicama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isani opis - ruk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pis je čitak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 xml:space="preserve">Rječnik djelomično razvijen. Opis nedostatno motivski razrađen. 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U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tvrđuje se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pretežita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ravopisna točnost. 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Slovopis je čitak, s</w:t>
            </w:r>
            <w:r w:rsidRPr="00CF5591">
              <w:rPr>
                <w:rFonts w:asciiTheme="majorHAnsi" w:hAnsiTheme="majorHAnsi"/>
                <w:sz w:val="24"/>
                <w:szCs w:val="24"/>
                <w:lang w:val="it-IT"/>
              </w:rPr>
              <w:t>astavak uredan.</w:t>
            </w:r>
          </w:p>
        </w:tc>
      </w:tr>
      <w:tr w:rsidR="00CF5591" w:rsidRPr="00CF5591" w:rsidTr="00164C5F">
        <w:tc>
          <w:tcPr>
            <w:tcW w:w="1668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4175" w:type="dxa"/>
            <w:shd w:val="clear" w:color="auto" w:fill="EEECE1" w:themeFill="background2"/>
          </w:tcPr>
          <w:p w:rsidR="00CF5591" w:rsidRPr="00CF5591" w:rsidRDefault="00CF5591" w:rsidP="00164C5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Na jednostavnim primjerima (literarnom predlošku) zamjećuje stvaran i slikovit opis. Uz vođenje opisuje (usmeno i pisano) prema planu. Izražava se jednostavnim rečenicama. Pisani opis – rukopis čitak. Rječnik siromašan. Utvrđuje se pretežita pravopisna netočnost. Slovopis je čitak, sastavak uredan.</w:t>
            </w:r>
          </w:p>
        </w:tc>
      </w:tr>
    </w:tbl>
    <w:p w:rsidR="00935FAB" w:rsidRPr="00CF5591" w:rsidRDefault="00935FAB" w:rsidP="00935FAB">
      <w:pPr>
        <w:rPr>
          <w:rFonts w:asciiTheme="majorHAnsi" w:hAnsiTheme="majorHAnsi"/>
          <w:sz w:val="24"/>
          <w:szCs w:val="24"/>
          <w:u w:val="single"/>
        </w:rPr>
      </w:pP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b/>
          <w:sz w:val="24"/>
          <w:szCs w:val="24"/>
        </w:rPr>
        <w:lastRenderedPageBreak/>
        <w:t>Nastavno prodručje: KNJIŽEVNOST</w:t>
      </w: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>TEME</w:t>
      </w:r>
    </w:p>
    <w:p w:rsidR="00C8734E" w:rsidRPr="00CF5591" w:rsidRDefault="006A52DA">
      <w:pPr>
        <w:numPr>
          <w:ilvl w:val="0"/>
          <w:numId w:val="3"/>
        </w:numPr>
        <w:spacing w:after="0"/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Obilježja književnog teksta.</w:t>
      </w:r>
    </w:p>
    <w:p w:rsidR="00C8734E" w:rsidRPr="00CF5591" w:rsidRDefault="006A52DA">
      <w:pPr>
        <w:numPr>
          <w:ilvl w:val="1"/>
          <w:numId w:val="3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>Odre</w:t>
      </w:r>
      <w:r w:rsidR="00C8315E" w:rsidRPr="00CF5591">
        <w:rPr>
          <w:rFonts w:asciiTheme="majorHAnsi" w:hAnsiTheme="majorHAnsi"/>
          <w:sz w:val="24"/>
          <w:szCs w:val="24"/>
        </w:rPr>
        <w:t>đivanje teme u poeziji i prozi,vidni i sluš</w:t>
      </w:r>
      <w:r w:rsidRPr="00CF5591">
        <w:rPr>
          <w:rFonts w:asciiTheme="majorHAnsi" w:hAnsiTheme="majorHAnsi"/>
          <w:sz w:val="24"/>
          <w:szCs w:val="24"/>
        </w:rPr>
        <w:t xml:space="preserve">ni </w:t>
      </w:r>
      <w:r w:rsidR="00C8315E" w:rsidRPr="00CF5591">
        <w:rPr>
          <w:rFonts w:asciiTheme="majorHAnsi" w:hAnsiTheme="majorHAnsi"/>
          <w:sz w:val="24"/>
          <w:szCs w:val="24"/>
        </w:rPr>
        <w:t>doživljaj,r</w:t>
      </w:r>
      <w:r w:rsidRPr="00CF5591">
        <w:rPr>
          <w:rFonts w:asciiTheme="majorHAnsi" w:hAnsiTheme="majorHAnsi"/>
          <w:sz w:val="24"/>
          <w:szCs w:val="24"/>
        </w:rPr>
        <w:t>itam u pjesmi</w:t>
      </w:r>
    </w:p>
    <w:tbl>
      <w:tblPr>
        <w:tblStyle w:val="a9"/>
        <w:tblW w:w="14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127"/>
      </w:tblGrid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51151" w:rsidP="00056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Samostalno i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 xml:space="preserve">skazuje, uspoređuje i objašnjava svoja zapažanja, misli i osjećaje nakon slušanja/čitanja književnog teksta. </w:t>
            </w:r>
            <w:r w:rsidR="00C8315E" w:rsidRPr="00CF5591">
              <w:rPr>
                <w:rFonts w:asciiTheme="majorHAnsi" w:hAnsiTheme="majorHAnsi"/>
                <w:sz w:val="24"/>
                <w:szCs w:val="24"/>
              </w:rPr>
              <w:t xml:space="preserve">Zamjećuje </w:t>
            </w:r>
            <w:proofErr w:type="gramStart"/>
            <w:r w:rsidR="00C8315E" w:rsidRPr="00CF5591">
              <w:rPr>
                <w:rFonts w:asciiTheme="majorHAnsi" w:hAnsiTheme="majorHAnsi"/>
                <w:sz w:val="24"/>
                <w:szCs w:val="24"/>
              </w:rPr>
              <w:t>I  određuje</w:t>
            </w:r>
            <w:proofErr w:type="gramEnd"/>
            <w:r w:rsidR="00C8315E" w:rsidRPr="00CF5591">
              <w:rPr>
                <w:rFonts w:asciiTheme="majorHAnsi" w:hAnsiTheme="majorHAnsi"/>
                <w:sz w:val="24"/>
                <w:szCs w:val="24"/>
              </w:rPr>
              <w:t xml:space="preserve"> temu u poeziji 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="00C8315E" w:rsidRPr="00CF5591">
              <w:rPr>
                <w:rFonts w:asciiTheme="majorHAnsi" w:hAnsiTheme="majorHAnsi"/>
                <w:sz w:val="24"/>
                <w:szCs w:val="24"/>
              </w:rPr>
              <w:t xml:space="preserve"> prozi, izdvaja vidne i slušne pjesničke slike, </w:t>
            </w:r>
            <w:r w:rsidR="00F63F44" w:rsidRPr="00CF5591">
              <w:rPr>
                <w:rFonts w:asciiTheme="majorHAnsi" w:hAnsiTheme="majorHAnsi"/>
                <w:sz w:val="24"/>
                <w:szCs w:val="24"/>
              </w:rPr>
              <w:t>zamjećuje  pojedinosti zvuč</w:t>
            </w:r>
            <w:r w:rsidR="00C8315E" w:rsidRPr="00CF5591">
              <w:rPr>
                <w:rFonts w:asciiTheme="majorHAnsi" w:hAnsiTheme="majorHAnsi"/>
                <w:sz w:val="24"/>
                <w:szCs w:val="24"/>
              </w:rPr>
              <w:t>noga sloja pjesme (duljinu s</w:t>
            </w:r>
            <w:r w:rsidR="00F63F44" w:rsidRPr="00CF5591">
              <w:rPr>
                <w:rFonts w:asciiTheme="majorHAnsi" w:hAnsiTheme="majorHAnsi"/>
                <w:sz w:val="24"/>
                <w:szCs w:val="24"/>
              </w:rPr>
              <w:t>tiha prema broju slogova, srok)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63F44" w:rsidP="00F5115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Iskazuje, uspoređuje i objašnjava svoja zapažanja, misli i osjećaje nakon slušanja/čitanja književnog teksta. Zamjeć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 xml:space="preserve">uje </w:t>
            </w:r>
            <w:proofErr w:type="gramStart"/>
            <w:r w:rsidR="00056520" w:rsidRPr="00CF5591">
              <w:rPr>
                <w:rFonts w:asciiTheme="majorHAnsi" w:hAnsiTheme="majorHAnsi"/>
                <w:sz w:val="24"/>
                <w:szCs w:val="24"/>
              </w:rPr>
              <w:t>I  određuje</w:t>
            </w:r>
            <w:proofErr w:type="gramEnd"/>
            <w:r w:rsidR="00056520" w:rsidRPr="00CF5591">
              <w:rPr>
                <w:rFonts w:asciiTheme="majorHAnsi" w:hAnsiTheme="majorHAnsi"/>
                <w:sz w:val="24"/>
                <w:szCs w:val="24"/>
              </w:rPr>
              <w:t xml:space="preserve"> temu u poeziji i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prozi, izdvaja vidne i slušne pjesničke slike, zamjećuje  pojedinosti zvučnoga sloja pjesme (duljinu stiha prema broju slogova, srok)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63F44" w:rsidP="00056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Iskazuje, uspoređuje i objašnjava svoja zapažanja, misli i osjećaje nakon slušanja/čitanja književnog teksta. Zamjećuje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I  određuje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temu u poeziji 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prozi, izdvaja vidne i slušne pjesničke slike, zamjećuje  pojedinosti zvučnoga sloja pjesme (duljinu stiha prema broju slogova, srok) uz </w:t>
            </w:r>
            <w:r w:rsidR="00F51151" w:rsidRPr="00CF5591">
              <w:rPr>
                <w:rFonts w:asciiTheme="majorHAnsi" w:hAnsiTheme="majorHAnsi"/>
                <w:sz w:val="24"/>
                <w:szCs w:val="24"/>
              </w:rPr>
              <w:t>smjernic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63F44" w:rsidP="00F5115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Iskazuje, uspoređuje i objašnjava svoja zapažanja, misli i osjećaje nakon slušanja/čitanja književnog teksta. Zamjećuje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I  određuje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temu u poeziji I prozi, izdvaja vidne i slušne pjesničke slike, zamjećuje  pojedinosti zvučnoga sloja pjesme (duljinu stiha prema broju slogova, srok) uz stalni poticaj učitelj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6A52DA">
      <w:pPr>
        <w:numPr>
          <w:ilvl w:val="1"/>
          <w:numId w:val="3"/>
        </w:numPr>
        <w:ind w:hanging="360"/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 xml:space="preserve">Uvod, rasplet i </w:t>
      </w:r>
      <w:r w:rsidR="00F63F44" w:rsidRPr="00CF5591">
        <w:rPr>
          <w:rFonts w:asciiTheme="majorHAnsi" w:hAnsiTheme="majorHAnsi"/>
          <w:sz w:val="24"/>
          <w:szCs w:val="24"/>
        </w:rPr>
        <w:t>zaplet u prič</w:t>
      </w:r>
      <w:r w:rsidRPr="00CF5591">
        <w:rPr>
          <w:rFonts w:asciiTheme="majorHAnsi" w:hAnsiTheme="majorHAnsi"/>
          <w:sz w:val="24"/>
          <w:szCs w:val="24"/>
        </w:rPr>
        <w:t>i,</w:t>
      </w:r>
      <w:r w:rsidR="00F63F44" w:rsidRPr="00CF5591">
        <w:rPr>
          <w:rFonts w:asciiTheme="majorHAnsi" w:hAnsiTheme="majorHAnsi"/>
          <w:sz w:val="24"/>
          <w:szCs w:val="24"/>
        </w:rPr>
        <w:t xml:space="preserve"> o</w:t>
      </w:r>
      <w:r w:rsidRPr="00CF5591">
        <w:rPr>
          <w:rFonts w:asciiTheme="majorHAnsi" w:hAnsiTheme="majorHAnsi"/>
          <w:sz w:val="24"/>
          <w:szCs w:val="24"/>
        </w:rPr>
        <w:t>dnosi me</w:t>
      </w:r>
      <w:r w:rsidR="00F63F44" w:rsidRPr="00CF5591">
        <w:rPr>
          <w:rFonts w:asciiTheme="majorHAnsi" w:hAnsiTheme="majorHAnsi"/>
          <w:sz w:val="24"/>
          <w:szCs w:val="24"/>
        </w:rPr>
        <w:t>đ</w:t>
      </w:r>
      <w:r w:rsidRPr="00CF5591">
        <w:rPr>
          <w:rFonts w:asciiTheme="majorHAnsi" w:hAnsiTheme="majorHAnsi"/>
          <w:sz w:val="24"/>
          <w:szCs w:val="24"/>
        </w:rPr>
        <w:t>u likovima,</w:t>
      </w:r>
      <w:r w:rsidR="00F63F44" w:rsidRPr="00CF5591">
        <w:rPr>
          <w:rFonts w:asciiTheme="majorHAnsi" w:hAnsiTheme="majorHAnsi"/>
          <w:sz w:val="24"/>
          <w:szCs w:val="24"/>
        </w:rPr>
        <w:t xml:space="preserve"> p</w:t>
      </w:r>
      <w:r w:rsidRPr="00CF5591">
        <w:rPr>
          <w:rFonts w:asciiTheme="majorHAnsi" w:hAnsiTheme="majorHAnsi"/>
          <w:sz w:val="24"/>
          <w:szCs w:val="24"/>
        </w:rPr>
        <w:t>ersonifikacija,</w:t>
      </w:r>
      <w:r w:rsidR="00F63F44" w:rsidRPr="00CF5591">
        <w:rPr>
          <w:rFonts w:asciiTheme="majorHAnsi" w:hAnsiTheme="majorHAnsi"/>
          <w:sz w:val="24"/>
          <w:szCs w:val="24"/>
        </w:rPr>
        <w:t xml:space="preserve"> d</w:t>
      </w:r>
      <w:r w:rsidRPr="00CF5591">
        <w:rPr>
          <w:rFonts w:asciiTheme="majorHAnsi" w:hAnsiTheme="majorHAnsi"/>
          <w:sz w:val="24"/>
          <w:szCs w:val="24"/>
        </w:rPr>
        <w:t>ijelovi teksta</w:t>
      </w:r>
      <w:r w:rsidR="00F63F44" w:rsidRPr="00CF5591">
        <w:rPr>
          <w:rFonts w:asciiTheme="majorHAnsi" w:hAnsiTheme="majorHAnsi"/>
          <w:sz w:val="24"/>
          <w:szCs w:val="24"/>
        </w:rPr>
        <w:t xml:space="preserve"> ,knjiž</w:t>
      </w:r>
      <w:r w:rsidRPr="00CF5591">
        <w:rPr>
          <w:rFonts w:asciiTheme="majorHAnsi" w:hAnsiTheme="majorHAnsi"/>
          <w:sz w:val="24"/>
          <w:szCs w:val="24"/>
        </w:rPr>
        <w:t>evne vrste</w:t>
      </w:r>
    </w:p>
    <w:tbl>
      <w:tblPr>
        <w:tblStyle w:val="aa"/>
        <w:tblW w:w="14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127"/>
      </w:tblGrid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AE6CF9" w:rsidP="00FC6E3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S</w:t>
            </w:r>
            <w:r w:rsidR="00F63F44" w:rsidRPr="00CF5591">
              <w:rPr>
                <w:rFonts w:asciiTheme="majorHAnsi" w:hAnsiTheme="majorHAnsi"/>
                <w:sz w:val="24"/>
                <w:szCs w:val="24"/>
              </w:rPr>
              <w:t xml:space="preserve">amostalno zamjećuje i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objašnjava osnovna obilježja 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književnog teksta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. O</w:t>
            </w:r>
            <w:r w:rsidR="00F63F44" w:rsidRPr="00CF5591">
              <w:rPr>
                <w:rFonts w:asciiTheme="majorHAnsi" w:hAnsiTheme="majorHAnsi"/>
                <w:sz w:val="24"/>
                <w:szCs w:val="24"/>
              </w:rPr>
              <w:t xml:space="preserve">blikuje  i  izražava  sud o likovima prema njihovu ponašanju (govor i postupci);  prati odnose među likovima i raspravlja o njima, stvara personifikacije na zadani poticaj, zamjećuje  i razlikuje  ulogu dijelova proznoga teksta, imenuje i razlikuje osnovna obilježja  pjesme, basne, bajke, pripovijetke, dječjeg romana i igrokaza. 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A098B" w:rsidP="00056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Samostalno 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navodi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 dijelove fabule (uvod, zaplet, rasplet), oblikuje  i  izražava  sud o likovima prema njihovu ponašanju (govor i postupci);  prati odnose među likovima i raspravlja o njima, stvara personifikacije na zadani poticaj, zamjećuje  i razlikuje  ulogu dijelova proznoga teksta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gramStart"/>
            <w:r w:rsidR="00056520" w:rsidRPr="00CF5591">
              <w:rPr>
                <w:rFonts w:asciiTheme="majorHAnsi" w:hAnsiTheme="majorHAnsi"/>
                <w:sz w:val="24"/>
                <w:szCs w:val="24"/>
              </w:rPr>
              <w:t>iI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menuje</w:t>
            </w:r>
            <w:proofErr w:type="gramEnd"/>
            <w:r w:rsidRPr="00CF5591">
              <w:rPr>
                <w:rFonts w:asciiTheme="majorHAnsi" w:hAnsiTheme="majorHAnsi"/>
                <w:sz w:val="24"/>
                <w:szCs w:val="24"/>
              </w:rPr>
              <w:t xml:space="preserve"> i razlikuje osnovna obilježja  pjesme, basne, bajke, pripovijetke, dječjeg romana i igrokaza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C6E3C" w:rsidP="00755F3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dijelove fabule (uvod, zaplet, rasplet),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Na </w:t>
            </w:r>
            <w:proofErr w:type="gramStart"/>
            <w:r w:rsidRPr="00CF5591">
              <w:rPr>
                <w:rFonts w:asciiTheme="majorHAnsi" w:hAnsiTheme="majorHAnsi"/>
                <w:sz w:val="24"/>
                <w:szCs w:val="24"/>
              </w:rPr>
              <w:t>poticaj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>i  izražava</w:t>
            </w:r>
            <w:proofErr w:type="gramEnd"/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 sud o likovima prema njihovu ponašanju (govor i postupci);  </w:t>
            </w:r>
            <w:r w:rsidR="00755F3C"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pe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rsonifikacije na poticaj.</w:t>
            </w:r>
            <w:r w:rsidR="00056520" w:rsidRPr="00CF55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I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menuje i razlikuje osnovna </w:t>
            </w:r>
            <w:proofErr w:type="gramStart"/>
            <w:r w:rsidR="00FA098B" w:rsidRPr="00CF5591">
              <w:rPr>
                <w:rFonts w:asciiTheme="majorHAnsi" w:hAnsiTheme="majorHAnsi"/>
                <w:sz w:val="24"/>
                <w:szCs w:val="24"/>
              </w:rPr>
              <w:t>obilježja  pjesme</w:t>
            </w:r>
            <w:proofErr w:type="gramEnd"/>
            <w:r w:rsidR="00FA098B" w:rsidRPr="00CF5591">
              <w:rPr>
                <w:rFonts w:asciiTheme="majorHAnsi" w:hAnsiTheme="majorHAnsi"/>
                <w:sz w:val="24"/>
                <w:szCs w:val="24"/>
              </w:rPr>
              <w:t>, basne, bajke, pripovijetke, dječjeg romana i igrokaza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 w:rsidP="00FC6E3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Uz pomoć 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dijelove fabule (uvod, zaplet, rasplet)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FC6E3C" w:rsidRPr="00CF5591">
              <w:rPr>
                <w:rFonts w:asciiTheme="majorHAnsi" w:hAnsiTheme="majorHAnsi"/>
                <w:sz w:val="24"/>
                <w:szCs w:val="24"/>
              </w:rPr>
              <w:t>t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>oblikuje  i</w:t>
            </w:r>
            <w:proofErr w:type="gramEnd"/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 izražava  sud o likovima prema njihov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u ponašanju (govor i postupci). Uz smjernic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prati odnose među likovima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.</w:t>
            </w:r>
            <w:r w:rsidR="00A47BB5" w:rsidRPr="00CF5591">
              <w:rPr>
                <w:rFonts w:asciiTheme="majorHAnsi" w:hAnsiTheme="majorHAnsi"/>
                <w:sz w:val="24"/>
                <w:szCs w:val="24"/>
              </w:rPr>
              <w:t>Zamjećuje</w:t>
            </w:r>
            <w:r w:rsidR="00B705ED" w:rsidRPr="00CF5591">
              <w:rPr>
                <w:rFonts w:asciiTheme="majorHAnsi" w:hAnsiTheme="majorHAnsi"/>
                <w:sz w:val="24"/>
                <w:szCs w:val="24"/>
              </w:rPr>
              <w:t xml:space="preserve"> personifikaciju</w:t>
            </w:r>
            <w:r w:rsidR="00A47BB5" w:rsidRPr="00CF5591">
              <w:rPr>
                <w:rFonts w:asciiTheme="majorHAnsi" w:hAnsiTheme="majorHAnsi"/>
                <w:sz w:val="24"/>
                <w:szCs w:val="24"/>
              </w:rPr>
              <w:t xml:space="preserve"> uz vođenje pitanjima. </w:t>
            </w:r>
            <w:r w:rsidR="00FC6E3C" w:rsidRPr="00CF5591">
              <w:rPr>
                <w:rFonts w:asciiTheme="majorHAnsi" w:hAnsiTheme="majorHAnsi"/>
                <w:sz w:val="24"/>
                <w:szCs w:val="24"/>
              </w:rPr>
              <w:t>Prepoznaje</w:t>
            </w:r>
            <w:r w:rsidR="00FA098B" w:rsidRPr="00CF5591">
              <w:rPr>
                <w:rFonts w:asciiTheme="majorHAnsi" w:hAnsiTheme="majorHAnsi"/>
                <w:sz w:val="24"/>
                <w:szCs w:val="24"/>
              </w:rPr>
              <w:t xml:space="preserve"> osnovna </w:t>
            </w:r>
            <w:proofErr w:type="gramStart"/>
            <w:r w:rsidR="00FA098B" w:rsidRPr="00CF5591">
              <w:rPr>
                <w:rFonts w:asciiTheme="majorHAnsi" w:hAnsiTheme="majorHAnsi"/>
                <w:sz w:val="24"/>
                <w:szCs w:val="24"/>
              </w:rPr>
              <w:t>obilježja  pjesme</w:t>
            </w:r>
            <w:proofErr w:type="gramEnd"/>
            <w:r w:rsidR="00FA098B" w:rsidRPr="00CF5591">
              <w:rPr>
                <w:rFonts w:asciiTheme="majorHAnsi" w:hAnsiTheme="majorHAnsi"/>
                <w:sz w:val="24"/>
                <w:szCs w:val="24"/>
              </w:rPr>
              <w:t>, basne, bajke, pripovijetke, dječjeg romana i igrokaz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b/>
          <w:sz w:val="24"/>
          <w:szCs w:val="24"/>
        </w:rPr>
        <w:t>Nastavno prodručje: MEDIJSKA KULTURA</w:t>
      </w:r>
    </w:p>
    <w:p w:rsidR="00C8734E" w:rsidRPr="00CF5591" w:rsidRDefault="006A52DA">
      <w:pPr>
        <w:rPr>
          <w:rFonts w:asciiTheme="majorHAnsi" w:hAnsiTheme="majorHAnsi"/>
          <w:sz w:val="24"/>
          <w:szCs w:val="24"/>
        </w:rPr>
      </w:pPr>
      <w:r w:rsidRPr="00CF5591">
        <w:rPr>
          <w:rFonts w:asciiTheme="majorHAnsi" w:hAnsiTheme="majorHAnsi"/>
          <w:sz w:val="24"/>
          <w:szCs w:val="24"/>
        </w:rPr>
        <w:t>TEMA</w:t>
      </w:r>
    </w:p>
    <w:p w:rsidR="00C8734E" w:rsidRPr="00CF5591" w:rsidRDefault="006A52DA">
      <w:pPr>
        <w:numPr>
          <w:ilvl w:val="0"/>
          <w:numId w:val="2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Dokumentarni film</w:t>
      </w:r>
    </w:p>
    <w:tbl>
      <w:tblPr>
        <w:tblStyle w:val="ab"/>
        <w:tblW w:w="14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127"/>
      </w:tblGrid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4E13FE" w:rsidP="0005652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de-DE"/>
              </w:rPr>
              <w:t>S</w:t>
            </w:r>
            <w:r w:rsidR="006A52DA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amostalno</w:t>
            </w:r>
            <w:r w:rsidR="00FA098B"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="00056520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obrazlaže</w:t>
            </w:r>
            <w:r w:rsidR="00FA098B"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karakteristike dokumentarnog </w:t>
            </w:r>
            <w:r w:rsidR="006A52DA"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filma. </w:t>
            </w:r>
            <w:r w:rsidR="006A52DA"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brazlaže razliku između igranog filma </w:t>
            </w:r>
            <w:r w:rsidR="00FA098B" w:rsidRPr="00CF559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dokumentarnog </w:t>
            </w:r>
            <w:r w:rsidR="006A52DA" w:rsidRPr="00CF5591">
              <w:rPr>
                <w:rFonts w:asciiTheme="majorHAnsi" w:hAnsiTheme="majorHAnsi"/>
                <w:sz w:val="24"/>
                <w:szCs w:val="24"/>
                <w:lang w:val="it-IT"/>
              </w:rPr>
              <w:t>filma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A098B" w:rsidP="004E13F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Samostalno opisuje karakteristike dokumentarnog filma. </w:t>
            </w:r>
            <w:r w:rsidR="004E13FE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Navodi razliku između igranog filma i dokumentarnog filma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 w:rsidP="004E13F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de-DE"/>
              </w:rPr>
            </w:pPr>
            <w:r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Prepoznaje </w:t>
            </w:r>
            <w:r w:rsidR="00FA098B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dokumentarn</w:t>
            </w:r>
            <w:r w:rsidR="004E13FE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i</w:t>
            </w:r>
            <w:r w:rsidR="00FA098B" w:rsidRPr="00CF5591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film. </w:t>
            </w:r>
            <w:r w:rsidR="004E13FE" w:rsidRPr="00CF5591">
              <w:rPr>
                <w:rFonts w:asciiTheme="majorHAnsi" w:hAnsiTheme="majorHAnsi"/>
                <w:sz w:val="24"/>
                <w:szCs w:val="24"/>
                <w:lang w:val="de-DE"/>
              </w:rPr>
              <w:t>Nabraja karakteristike dokumentarnog filma.</w:t>
            </w:r>
          </w:p>
        </w:tc>
      </w:tr>
      <w:tr w:rsidR="00C8734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voljan (2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FA098B" w:rsidP="004E13FE">
            <w:pPr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Prepoznaje dokumentarn</w:t>
            </w:r>
            <w:r w:rsidR="004E13FE" w:rsidRPr="00CF5591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 xml:space="preserve">film. 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FA098B">
      <w:pPr>
        <w:numPr>
          <w:ilvl w:val="0"/>
          <w:numId w:val="2"/>
        </w:numPr>
        <w:ind w:hanging="360"/>
        <w:contextualSpacing/>
        <w:rPr>
          <w:rFonts w:asciiTheme="majorHAnsi" w:hAnsiTheme="majorHAnsi"/>
          <w:sz w:val="24"/>
          <w:szCs w:val="24"/>
          <w:u w:val="single"/>
        </w:rPr>
      </w:pPr>
      <w:r w:rsidRPr="00CF5591">
        <w:rPr>
          <w:rFonts w:asciiTheme="majorHAnsi" w:hAnsiTheme="majorHAnsi"/>
          <w:sz w:val="24"/>
          <w:szCs w:val="24"/>
          <w:u w:val="single"/>
        </w:rPr>
        <w:t>Usporedba filma s knjiž</w:t>
      </w:r>
      <w:r w:rsidR="006A52DA" w:rsidRPr="00CF5591">
        <w:rPr>
          <w:rFonts w:asciiTheme="majorHAnsi" w:hAnsiTheme="majorHAnsi"/>
          <w:sz w:val="24"/>
          <w:szCs w:val="24"/>
          <w:u w:val="single"/>
        </w:rPr>
        <w:t>evnim djelom</w:t>
      </w:r>
    </w:p>
    <w:tbl>
      <w:tblPr>
        <w:tblStyle w:val="ac"/>
        <w:tblW w:w="14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127"/>
      </w:tblGrid>
      <w:tr w:rsidR="00D522E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OCJENA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KRITERIJ</w:t>
            </w:r>
          </w:p>
        </w:tc>
      </w:tr>
      <w:tr w:rsidR="00D522E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dličan (5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056520" w:rsidP="0005652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  <w:r w:rsidR="00FA098B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mostalno  </w:t>
            </w:r>
            <w:r w:rsidR="00353C07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ma</w:t>
            </w:r>
            <w:proofErr w:type="gramEnd"/>
            <w:r w:rsidR="00FA098B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dječ</w:t>
            </w:r>
            <w:r w:rsidR="00353C07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e filmove  nastale na književnome predlošku (recepcija)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I</w:t>
            </w:r>
            <w:r w:rsidR="00353C07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kazuje vlastiti doživljaj književnog djela i filma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353C07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isuje</w:t>
            </w:r>
            <w:r w:rsidR="00353C07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ličnosti i razlike između filma i knjiž</w:t>
            </w:r>
            <w:r w:rsidR="00FA098B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vnog djela prema kojemu je snimljen.</w:t>
            </w:r>
          </w:p>
        </w:tc>
      </w:tr>
      <w:tr w:rsidR="00D522E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rlo dobar (4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353C07" w:rsidP="0005652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mostalno  prima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dječje filmove  nastale  na književnome predlošku (recepcija)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kazuje vlastiti doživljaj književnog djela i filma; </w:t>
            </w:r>
            <w:proofErr w:type="gramStart"/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mjećuje  sličnosti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 razlike između filma i književnog djela prema kojemu je snimljen.</w:t>
            </w:r>
          </w:p>
        </w:tc>
      </w:tr>
      <w:tr w:rsidR="00D522E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bar (3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353C07" w:rsidP="0005652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ma  dječje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ilmove  nastale  na književnome predlošku (recepcija)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I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kazuje vlastiti doživljaj književnog djela i filma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braja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sličnosti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 razlike između filma i književnog djela prema kojemu je snimljen uz vođenje.</w:t>
            </w:r>
          </w:p>
        </w:tc>
      </w:tr>
      <w:tr w:rsidR="00D522EE" w:rsidRPr="00CF5591" w:rsidTr="00056520">
        <w:tc>
          <w:tcPr>
            <w:tcW w:w="2093" w:type="dxa"/>
            <w:shd w:val="clear" w:color="auto" w:fill="auto"/>
          </w:tcPr>
          <w:p w:rsidR="00C8734E" w:rsidRPr="00CF5591" w:rsidRDefault="006A52D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voljan (2)</w:t>
            </w:r>
          </w:p>
        </w:tc>
        <w:tc>
          <w:tcPr>
            <w:tcW w:w="12127" w:type="dxa"/>
            <w:shd w:val="clear" w:color="auto" w:fill="auto"/>
          </w:tcPr>
          <w:p w:rsidR="00C8734E" w:rsidRPr="00CF5591" w:rsidRDefault="00353C07" w:rsidP="0005652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ma  dječje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ilmove  nastale  na književnome predlošku (recepcija)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I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kazuje vlastiti doživljaj književnog djela i filma</w:t>
            </w:r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056520"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odi</w:t>
            </w:r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sličnosti</w:t>
            </w:r>
            <w:proofErr w:type="gramEnd"/>
            <w:r w:rsidRPr="00CF55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 razlike između filma i književnog djela prema kojemu je snimljen uz stalno vođenje učitelja.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tbl>
      <w:tblPr>
        <w:tblStyle w:val="af"/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62"/>
      </w:tblGrid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Ocjena</w:t>
            </w:r>
          </w:p>
        </w:tc>
        <w:tc>
          <w:tcPr>
            <w:tcW w:w="7762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b/>
                <w:sz w:val="24"/>
                <w:szCs w:val="24"/>
              </w:rPr>
              <w:t>Kriteriji za pisane provjere</w:t>
            </w:r>
          </w:p>
        </w:tc>
      </w:tr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odličan (5)</w:t>
            </w:r>
          </w:p>
        </w:tc>
        <w:tc>
          <w:tcPr>
            <w:tcW w:w="7762" w:type="dxa"/>
            <w:vAlign w:val="center"/>
          </w:tcPr>
          <w:p w:rsidR="00C8734E" w:rsidRPr="00CF5591" w:rsidRDefault="00175B9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čnost 93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>% - 100%</w:t>
            </w:r>
          </w:p>
        </w:tc>
      </w:tr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vrlo dobar (4)</w:t>
            </w:r>
          </w:p>
        </w:tc>
        <w:tc>
          <w:tcPr>
            <w:tcW w:w="7762" w:type="dxa"/>
            <w:vAlign w:val="center"/>
          </w:tcPr>
          <w:p w:rsidR="00C8734E" w:rsidRPr="00CF5591" w:rsidRDefault="00175B9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čnost 83 % - 92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</w:tr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dobar (3)</w:t>
            </w:r>
          </w:p>
        </w:tc>
        <w:tc>
          <w:tcPr>
            <w:tcW w:w="7762" w:type="dxa"/>
            <w:vAlign w:val="center"/>
          </w:tcPr>
          <w:p w:rsidR="00C8734E" w:rsidRPr="00CF5591" w:rsidRDefault="006E41E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čnost 63 </w:t>
            </w:r>
            <w:r w:rsidR="00175B9C">
              <w:rPr>
                <w:rFonts w:asciiTheme="majorHAnsi" w:hAnsiTheme="majorHAnsi"/>
                <w:sz w:val="24"/>
                <w:szCs w:val="24"/>
              </w:rPr>
              <w:t>% - 82</w:t>
            </w:r>
            <w:r w:rsidR="006A52DA" w:rsidRPr="00CF5591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</w:tr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lastRenderedPageBreak/>
              <w:t>dovoljan (2)</w:t>
            </w:r>
          </w:p>
        </w:tc>
        <w:tc>
          <w:tcPr>
            <w:tcW w:w="7762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 xml:space="preserve">točnost </w:t>
            </w:r>
            <w:r w:rsidR="006E41E9">
              <w:rPr>
                <w:rFonts w:asciiTheme="majorHAnsi" w:hAnsiTheme="majorHAnsi"/>
                <w:sz w:val="24"/>
                <w:szCs w:val="24"/>
              </w:rPr>
              <w:t xml:space="preserve">55 % - 62 </w:t>
            </w:r>
            <w:r w:rsidRPr="00CF5591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C8734E" w:rsidRPr="00CF5591">
        <w:trPr>
          <w:jc w:val="center"/>
        </w:trPr>
        <w:tc>
          <w:tcPr>
            <w:tcW w:w="1844" w:type="dxa"/>
            <w:vAlign w:val="center"/>
          </w:tcPr>
          <w:p w:rsidR="00C8734E" w:rsidRPr="00CF5591" w:rsidRDefault="006A52DA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F5591">
              <w:rPr>
                <w:rFonts w:asciiTheme="majorHAnsi" w:hAnsiTheme="majorHAnsi"/>
                <w:sz w:val="24"/>
                <w:szCs w:val="24"/>
              </w:rPr>
              <w:t>nedovoljan (1)</w:t>
            </w:r>
          </w:p>
        </w:tc>
        <w:tc>
          <w:tcPr>
            <w:tcW w:w="7762" w:type="dxa"/>
            <w:vAlign w:val="center"/>
          </w:tcPr>
          <w:p w:rsidR="00C8734E" w:rsidRPr="00CF5591" w:rsidRDefault="006E41E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čnost  0 % - 54 </w:t>
            </w:r>
            <w:bookmarkStart w:id="0" w:name="_GoBack"/>
            <w:bookmarkEnd w:id="0"/>
            <w:r w:rsidR="006A52DA" w:rsidRPr="00CF5591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</w:tbl>
    <w:p w:rsidR="00C8734E" w:rsidRPr="00CF5591" w:rsidRDefault="00C8734E">
      <w:pPr>
        <w:rPr>
          <w:rFonts w:asciiTheme="majorHAnsi" w:hAnsiTheme="majorHAnsi"/>
          <w:sz w:val="24"/>
          <w:szCs w:val="24"/>
        </w:rPr>
      </w:pPr>
    </w:p>
    <w:sectPr w:rsidR="00C8734E" w:rsidRPr="00CF5591" w:rsidSect="00056520">
      <w:pgSz w:w="16838" w:h="11906" w:orient="landscape"/>
      <w:pgMar w:top="567" w:right="720" w:bottom="567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05FA"/>
    <w:multiLevelType w:val="multilevel"/>
    <w:tmpl w:val="FA7631A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28EC28FD"/>
    <w:multiLevelType w:val="multilevel"/>
    <w:tmpl w:val="620CC6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9E0653A"/>
    <w:multiLevelType w:val="multilevel"/>
    <w:tmpl w:val="5C78059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60E32631"/>
    <w:multiLevelType w:val="multilevel"/>
    <w:tmpl w:val="D3E0ED0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E"/>
    <w:rsid w:val="00056520"/>
    <w:rsid w:val="000A1F70"/>
    <w:rsid w:val="00102978"/>
    <w:rsid w:val="00175B9C"/>
    <w:rsid w:val="001A70CF"/>
    <w:rsid w:val="001B44F8"/>
    <w:rsid w:val="00353C07"/>
    <w:rsid w:val="00360448"/>
    <w:rsid w:val="003845F0"/>
    <w:rsid w:val="003870D2"/>
    <w:rsid w:val="003A4C80"/>
    <w:rsid w:val="00403C9F"/>
    <w:rsid w:val="004E13FE"/>
    <w:rsid w:val="00512DAD"/>
    <w:rsid w:val="00526291"/>
    <w:rsid w:val="006A52DA"/>
    <w:rsid w:val="006E41E9"/>
    <w:rsid w:val="00755F3C"/>
    <w:rsid w:val="0078652C"/>
    <w:rsid w:val="007E7A51"/>
    <w:rsid w:val="00815849"/>
    <w:rsid w:val="0087196A"/>
    <w:rsid w:val="00925A18"/>
    <w:rsid w:val="00927219"/>
    <w:rsid w:val="00935FAB"/>
    <w:rsid w:val="009D0541"/>
    <w:rsid w:val="00A163C4"/>
    <w:rsid w:val="00A26CC8"/>
    <w:rsid w:val="00A47BB5"/>
    <w:rsid w:val="00A647EA"/>
    <w:rsid w:val="00AC40A7"/>
    <w:rsid w:val="00AE6CF9"/>
    <w:rsid w:val="00B705ED"/>
    <w:rsid w:val="00B74266"/>
    <w:rsid w:val="00C4514E"/>
    <w:rsid w:val="00C8315E"/>
    <w:rsid w:val="00C8734E"/>
    <w:rsid w:val="00CF5591"/>
    <w:rsid w:val="00D16794"/>
    <w:rsid w:val="00D360C2"/>
    <w:rsid w:val="00D522EE"/>
    <w:rsid w:val="00D633FF"/>
    <w:rsid w:val="00E43FCD"/>
    <w:rsid w:val="00E72520"/>
    <w:rsid w:val="00F17898"/>
    <w:rsid w:val="00F51151"/>
    <w:rsid w:val="00F5385C"/>
    <w:rsid w:val="00F63F44"/>
    <w:rsid w:val="00F6758F"/>
    <w:rsid w:val="00FA098B"/>
    <w:rsid w:val="00FC6E3C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3F34F-96C4-4FDE-B9F7-8B5A9BE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E790-5F91-402C-AFEE-F49CDB8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Tilić</cp:lastModifiedBy>
  <cp:revision>2</cp:revision>
  <dcterms:created xsi:type="dcterms:W3CDTF">2019-10-24T10:25:00Z</dcterms:created>
  <dcterms:modified xsi:type="dcterms:W3CDTF">2019-10-24T10:25:00Z</dcterms:modified>
</cp:coreProperties>
</file>